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E273" w14:textId="77777777" w:rsidR="005E6D1B" w:rsidRDefault="005E6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4BD3" w14:textId="77777777" w:rsidR="005E6D1B" w:rsidRDefault="005E6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50CA" w14:textId="77777777" w:rsidR="005E6D1B" w:rsidRDefault="005E6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E134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D1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547276" w:rsidR="001B5E12" w:rsidRPr="001B5E12" w:rsidRDefault="005E6D1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Building </w:t>
    </w:r>
    <w:r>
      <w:rPr>
        <w:rFonts w:ascii="Arial" w:hAnsi="Arial" w:cs="Arial"/>
        <w:b/>
        <w:sz w:val="28"/>
        <w:szCs w:val="28"/>
      </w:rPr>
      <w:t>Soli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C3BB" w14:textId="77777777" w:rsidR="005E6D1B" w:rsidRDefault="005E6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6D1B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A91C7-997D-47A1-BE97-AADD57D70F20}"/>
</file>

<file path=customXml/itemProps3.xml><?xml version="1.0" encoding="utf-8"?>
<ds:datastoreItem xmlns:ds="http://schemas.openxmlformats.org/officeDocument/2006/customXml" ds:itemID="{A4F7C5D8-7AC4-4BC4-A4F8-DDAD1D9E6167}"/>
</file>

<file path=customXml/itemProps4.xml><?xml version="1.0" encoding="utf-8"?>
<ds:datastoreItem xmlns:ds="http://schemas.openxmlformats.org/officeDocument/2006/customXml" ds:itemID="{7C061913-1573-42A7-9BA2-797C5EC75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2</cp:revision>
  <cp:lastPrinted>2016-08-23T12:28:00Z</cp:lastPrinted>
  <dcterms:created xsi:type="dcterms:W3CDTF">2018-06-22T18:41:00Z</dcterms:created>
  <dcterms:modified xsi:type="dcterms:W3CDTF">2021-10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